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11B" w:rsidRDefault="00090889">
      <w:pPr>
        <w:spacing w:after="0"/>
        <w:ind w:right="6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Образац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>Пријава на конкурс у државном органу</w:t>
      </w:r>
      <w:r w:rsidR="006F1DDC">
        <w:rPr>
          <w:rFonts w:ascii="Times New Roman" w:eastAsia="Times New Roman" w:hAnsi="Times New Roman" w:cs="Times New Roman"/>
          <w:b/>
          <w:sz w:val="24"/>
          <w:lang w:val="sr-Cyrl-RS"/>
        </w:rPr>
        <w:t>: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6F1DDC" w:rsidRPr="006F1DDC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sr-Cyrl-RS"/>
        </w:rPr>
        <w:t xml:space="preserve">Канцеларија за </w:t>
      </w:r>
      <w:r w:rsidR="00337ABA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sr-Cyrl-RS"/>
        </w:rPr>
        <w:t>информационе т</w:t>
      </w:r>
      <w:r w:rsidR="00F02419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sr-Cyrl-RS"/>
        </w:rPr>
        <w:t>е</w:t>
      </w:r>
      <w:r w:rsidR="00337ABA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sr-Cyrl-RS"/>
        </w:rPr>
        <w:t>хнологије и електронску управу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Учесник конкурса </w:t>
      </w:r>
      <w:r>
        <w:rPr>
          <w:rFonts w:ascii="Times New Roman" w:eastAsia="Times New Roman" w:hAnsi="Times New Roman" w:cs="Times New Roman"/>
          <w:b/>
          <w:sz w:val="20"/>
        </w:rPr>
        <w:t>ЛИЧНО</w:t>
      </w:r>
      <w:r>
        <w:rPr>
          <w:rFonts w:ascii="Times New Roman" w:eastAsia="Times New Roman" w:hAnsi="Times New Roman" w:cs="Times New Roman"/>
          <w:sz w:val="20"/>
        </w:rPr>
        <w:t xml:space="preserve"> попуњава образац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* обавезна поља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447"/>
        <w:gridCol w:w="1615"/>
        <w:gridCol w:w="697"/>
        <w:gridCol w:w="2313"/>
      </w:tblGrid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E41BC2" w:rsidRDefault="00090889">
            <w:pPr>
              <w:ind w:left="1"/>
              <w:rPr>
                <w:rFonts w:ascii="Times New Roman" w:hAnsi="Times New Roman" w:cs="Times New Roman"/>
              </w:rPr>
            </w:pPr>
            <w:r w:rsidRPr="00E41BC2">
              <w:rPr>
                <w:rFonts w:ascii="Times New Roman" w:eastAsia="Times New Roman" w:hAnsi="Times New Roman" w:cs="Times New Roman"/>
                <w:sz w:val="20"/>
              </w:rPr>
              <w:t xml:space="preserve">Подаци о конкурсу </w:t>
            </w:r>
            <w:r w:rsidRPr="00E41BC2"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 w:rsidRPr="00E41BC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E41BC2" w:rsidRDefault="007A51A8" w:rsidP="007A51A8">
            <w:pPr>
              <w:ind w:left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tooltip="Кликни за опис послова" w:history="1">
              <w:r w:rsidR="00E41BC2" w:rsidRPr="00E41BC2">
                <w:rPr>
                  <w:rFonts w:ascii="Times New Roman" w:hAnsi="Times New Roman" w:cs="Times New Roman"/>
                  <w:bCs/>
                  <w:color w:val="auto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 xml:space="preserve">Радно место </w:t>
              </w:r>
            </w:hyperlink>
            <w:r w:rsidR="00E41BC2" w:rsidRPr="00E41BC2">
              <w:rPr>
                <w:rFonts w:ascii="Times New Roman" w:eastAsia="Arial Unicode MS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Pr="007A51A8">
              <w:rPr>
                <w:rFonts w:ascii="Times New Roman" w:hAnsi="Times New Roman" w:cs="Times New Roman"/>
                <w:b/>
                <w:lang w:val="sr-Cyrl-RS"/>
              </w:rPr>
              <w:t>Радно место за правне послове у области ИТ безбедности</w:t>
            </w:r>
            <w:r w:rsidRPr="007A51A8">
              <w:rPr>
                <w:rFonts w:ascii="Times New Roman" w:hAnsi="Times New Roman" w:cs="Times New Roman"/>
                <w:lang w:val="sr-Cyrl-RS"/>
              </w:rPr>
              <w:t xml:space="preserve"> - Сектор за информациону безбедност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Шифра пријаве </w:t>
            </w:r>
          </w:p>
        </w:tc>
      </w:tr>
      <w:tr w:rsidR="00AC111B">
        <w:trPr>
          <w:trHeight w:val="361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  <w:r w:rsidRPr="00DB73C9">
              <w:rPr>
                <w:rFonts w:ascii="Times New Roman" w:eastAsia="Times New Roman" w:hAnsi="Times New Roman" w:cs="Times New Roman"/>
                <w:sz w:val="20"/>
              </w:rPr>
              <w:t xml:space="preserve">Звање/положај </w:t>
            </w:r>
          </w:p>
          <w:p w:rsidR="007F3205" w:rsidRDefault="007F3205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3205" w:rsidRPr="00DB73C9" w:rsidRDefault="007A51A8">
            <w:pPr>
              <w:ind w:left="1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7A51A8">
              <w:rPr>
                <w:rFonts w:ascii="Times New Roman" w:hAnsi="Times New Roman" w:cs="Times New Roman"/>
                <w:lang w:val="sr-Cyrl-RS"/>
              </w:rPr>
              <w:t>саветник,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ни орган 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E41BC2" w:rsidRDefault="00E41BC2" w:rsidP="00337AB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E41BC2">
              <w:rPr>
                <w:rFonts w:ascii="Roboto" w:hAnsi="Roboto"/>
                <w:sz w:val="20"/>
                <w:szCs w:val="20"/>
                <w:shd w:val="clear" w:color="auto" w:fill="FFFFFF"/>
                <w:lang w:val="sr-Cyrl-RS"/>
              </w:rPr>
              <w:t xml:space="preserve">Канцеларија за </w:t>
            </w:r>
            <w:r w:rsidR="00337ABA">
              <w:rPr>
                <w:rFonts w:ascii="Roboto" w:hAnsi="Roboto"/>
                <w:sz w:val="20"/>
                <w:szCs w:val="20"/>
                <w:shd w:val="clear" w:color="auto" w:fill="FFFFFF"/>
                <w:lang w:val="sr-Cyrl-RS"/>
              </w:rPr>
              <w:t xml:space="preserve">информационе технологије и електронску управу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4448"/>
        <w:gridCol w:w="865"/>
        <w:gridCol w:w="3759"/>
      </w:tblGrid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Лични подац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зиме </w:t>
            </w:r>
          </w:p>
          <w:p w:rsidR="00AE62F5" w:rsidRDefault="00AE62F5"/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ме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атични број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љанство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а становањ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*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* </w:t>
            </w:r>
          </w:p>
        </w:tc>
      </w:tr>
      <w:tr w:rsidR="00AC111B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Телефон  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Примарни *                             </w:t>
            </w:r>
            <w:r w:rsidR="00B82CAD"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Секундарни (није обавезно)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Е-адрес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је поседујете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45" w:line="234" w:lineRule="auto"/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заокружите)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382"/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Телефон                     2. Е-маил   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AC111B">
        <w:trPr>
          <w:trHeight w:val="47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до сада учествовали на конкурсу (конкурсима) за посао у државним органима? *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  <w:tr w:rsidR="00AC111B">
        <w:trPr>
          <w:trHeight w:val="162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те компетенције поново проверавају? </w:t>
            </w:r>
          </w:p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заокружите НЕ, признаће Вам се бодови које сте у претходне две године остварили и нећете бити позвани на проверу општих функционалних компетенција у овом конкурсном поступку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1662"/>
        <w:gridCol w:w="970"/>
        <w:gridCol w:w="356"/>
        <w:gridCol w:w="1259"/>
        <w:gridCol w:w="1103"/>
        <w:gridCol w:w="2383"/>
        <w:gridCol w:w="245"/>
        <w:gridCol w:w="1094"/>
      </w:tblGrid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разовање* </w:t>
            </w:r>
            <w:r>
              <w:rPr>
                <w:rFonts w:ascii="Times New Roman" w:eastAsia="Times New Roman" w:hAnsi="Times New Roman" w:cs="Times New Roman"/>
                <w:sz w:val="20"/>
              </w:rPr>
              <w:t>Молимо вас, наведите школе које сте завршил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-2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редња школ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1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школе и седиште 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мер и трајање програма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25" w:righ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нимање које сте стекл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о када сте похађали </w:t>
            </w:r>
          </w:p>
          <w:p w:rsidR="00AC111B" w:rsidRDefault="00090889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година)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930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Високо образовањ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Означите које сте студије похађали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Основне студије у трајању од најмање 4 године, по прописима до 10. 9. 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Студије у трајању до 3 године, по прописима до 10.9.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Академске студије     □  Струковне  студије      □  Струковне и академске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AC111B">
        <w:trPr>
          <w:trHeight w:val="1159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високошколске установе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факултета и универзитета) и место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им </w:t>
            </w:r>
          </w:p>
          <w:p w:rsidR="00AC111B" w:rsidRDefault="00090889">
            <w:pPr>
              <w:spacing w:line="238" w:lineRule="auto"/>
              <w:ind w:firstLine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тудија (у ЕСПБ или годинама) </w:t>
            </w:r>
          </w:p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За програме до 2005. навести податак о смеру.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firstLine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дипломе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1937"/>
      </w:tblGrid>
      <w:tr w:rsidR="00AC111B">
        <w:trPr>
          <w:trHeight w:val="47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тручни и други испити који су услов за заснивање радног односа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Aко стручни и други испити нису тражени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</w:tcPr>
          <w:p w:rsidR="00AC111B" w:rsidRDefault="00090889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спита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</w:tcPr>
          <w:p w:rsidR="00AC111B" w:rsidRDefault="00090889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12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21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33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69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894"/>
        <w:gridCol w:w="1236"/>
        <w:gridCol w:w="1390"/>
        <w:gridCol w:w="1390"/>
        <w:gridCol w:w="1537"/>
        <w:gridCol w:w="1625"/>
      </w:tblGrid>
      <w:tr w:rsidR="00AC111B">
        <w:trPr>
          <w:trHeight w:val="2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 на рачунару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ограм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ји, ко га је издао?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сертификата </w:t>
            </w:r>
          </w:p>
        </w:tc>
      </w:tr>
      <w:tr w:rsidR="00AC111B">
        <w:trPr>
          <w:trHeight w:val="930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ind w:right="4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ord Интернет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електронска пошта Excel 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компетенције Дигитална писменост и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прилажем одговарајући сертификат, потврду или други тражени доказ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105"/>
        <w:gridCol w:w="703"/>
        <w:gridCol w:w="709"/>
        <w:gridCol w:w="2334"/>
        <w:gridCol w:w="2487"/>
        <w:gridCol w:w="1734"/>
      </w:tblGrid>
      <w:tr w:rsidR="00AC111B">
        <w:trPr>
          <w:trHeight w:val="470"/>
        </w:trPr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Знање страних језика који су тражени конкурсом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Ако страни језик није тражен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824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Језик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нституција која је издала сертификат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иво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А1, А2, Б1, Б2, Ц1, Ц2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E41BC2" w:rsidRDefault="00090889">
            <w:pPr>
              <w:rPr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E41BC2">
              <w:rPr>
                <w:rFonts w:ascii="Times New Roman" w:eastAsia="Times New Roman" w:hAnsi="Times New Roman" w:cs="Times New Roman"/>
                <w:sz w:val="20"/>
                <w:lang w:val="sr-Cyrl-RS"/>
              </w:rPr>
              <w:t>Енглески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знања страног језика и прилажем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сертификат, потврду или други тражени доказ 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right="48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  </w:t>
            </w:r>
          </w:p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018"/>
      </w:tblGrid>
      <w:tr w:rsidR="00AC111B">
        <w:trPr>
          <w:trHeight w:val="47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(обуке, курсеви у релевантним стручним и/или професионалним областима) </w:t>
            </w:r>
          </w:p>
        </w:tc>
      </w:tr>
      <w:tr w:rsidR="00AC111B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Година похађања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63" w:type="dxa"/>
        </w:tblCellMar>
        <w:tblLook w:val="04A0" w:firstRow="1" w:lastRow="0" w:firstColumn="1" w:lastColumn="0" w:noHBand="0" w:noVBand="1"/>
      </w:tblPr>
      <w:tblGrid>
        <w:gridCol w:w="1620"/>
        <w:gridCol w:w="274"/>
        <w:gridCol w:w="1190"/>
        <w:gridCol w:w="1069"/>
        <w:gridCol w:w="1717"/>
        <w:gridCol w:w="1510"/>
        <w:gridCol w:w="1692"/>
      </w:tblGrid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но искуство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7476"/>
                <w:tab w:val="center" w:pos="8435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запослени?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Садашње или последње запослење </w:t>
            </w:r>
          </w:p>
        </w:tc>
      </w:tr>
      <w:tr w:rsidR="00AC111B">
        <w:trPr>
          <w:trHeight w:val="208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(послодавац) 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left="10" w:hanging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(на одређено, </w:t>
            </w:r>
          </w:p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одређено </w:t>
            </w:r>
          </w:p>
          <w:p w:rsidR="00AC111B" w:rsidRDefault="00090889">
            <w:pPr>
              <w:spacing w:line="238" w:lineRule="auto"/>
              <w:ind w:left="15" w:right="1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еме) или рад ван </w:t>
            </w:r>
          </w:p>
          <w:p w:rsidR="00AC111B" w:rsidRDefault="00090889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дног однос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врста уговора)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 степен стручне спреме, односно врста и  степен </w:t>
            </w:r>
          </w:p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разовања које се захтевало з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слове које сте обављали </w:t>
            </w:r>
          </w:p>
        </w:tc>
      </w:tr>
      <w:tr w:rsidR="00AC111B">
        <w:trPr>
          <w:trHeight w:val="47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етходна запослења (молимо вас, наведите почев од најскоријег уназад) </w:t>
            </w:r>
          </w:p>
        </w:tc>
      </w:tr>
      <w:tr w:rsidR="00AC111B" w:rsidTr="00B82CAD">
        <w:trPr>
          <w:trHeight w:val="1116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firstLine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17E7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Посебни услов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AC111B">
        <w:trPr>
          <w:trHeight w:val="36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1392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и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Добровољна изјава о припадности националној мањин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AC111B">
        <w:trPr>
          <w:trHeight w:val="36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280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"/>
        </w:rPr>
        <w:t xml:space="preserve"> </w:t>
      </w:r>
    </w:p>
    <w:tbl>
      <w:tblPr>
        <w:tblStyle w:val="TableGrid"/>
        <w:tblW w:w="9016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1768"/>
      </w:tblGrid>
      <w:tr w:rsidR="00AC111B">
        <w:trPr>
          <w:trHeight w:val="470"/>
        </w:trPr>
        <w:tc>
          <w:tcPr>
            <w:tcW w:w="7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ако сте сазнали за овај конкурс?*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Молимо вас да нам због евалуације наведете како сте сазнали за конкурс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тернет презентациј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Штампа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ко пријатеља и познаника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ационална служба за запошљавање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живо </w:t>
            </w:r>
          </w:p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Интернет презентација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ајам запошљавања </w:t>
            </w:r>
          </w:p>
        </w:tc>
      </w:tr>
      <w:tr w:rsidR="00AC111B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Лист Послови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 w:right="7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Кадровска јединица органа – претходни конкурс </w:t>
            </w:r>
          </w:p>
        </w:tc>
      </w:tr>
      <w:tr w:rsidR="00AC111B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Позив саветника из НСЗ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Презентација на факултету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624"/>
        <w:gridCol w:w="852"/>
        <w:gridCol w:w="596"/>
      </w:tblGrid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Изјава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нисам осуђиван на казну затвора од најмање шест месец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ми у прошлости није престајао радни однос у државном органу због теже повреде дужности из радног одно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су сви наведени подаци тачни и потпун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69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будем позван, поднећу доказе о испуњавању захтева. Јасно ми је да уколико то не учиним губим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5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42" w:line="238" w:lineRule="auto"/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AC111B" w:rsidRDefault="00090889">
            <w:pPr>
              <w:numPr>
                <w:ilvl w:val="0"/>
                <w:numId w:val="1"/>
              </w:numPr>
              <w:spacing w:after="43" w:line="238" w:lineRule="auto"/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AC111B" w:rsidRDefault="00090889">
            <w:pPr>
              <w:numPr>
                <w:ilvl w:val="0"/>
                <w:numId w:val="1"/>
              </w:numPr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5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 претходне две године учествовао сам на конкурсу за рад у државним органима и разумем да ће ми, за потребе овог конкурса бити преузети подаци о понашајним компетенцијам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371"/>
      </w:tblGrid>
      <w:tr w:rsidR="00AC111B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тпис: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Електронски образац: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Потврђујем да сам лично попунио образац.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ме и презиме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>За папирни образац - Изјава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>
        <w:rPr>
          <w:rFonts w:ascii="Verdana" w:eastAsia="Verdana" w:hAnsi="Verdana" w:cs="Verdana"/>
          <w:sz w:val="20"/>
        </w:rPr>
        <w:t xml:space="preserve"> </w:t>
      </w:r>
    </w:p>
    <w:sectPr w:rsidR="00AC111B">
      <w:pgSz w:w="11904" w:h="16840"/>
      <w:pgMar w:top="1444" w:right="1378" w:bottom="147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0E0160"/>
    <w:multiLevelType w:val="hybridMultilevel"/>
    <w:tmpl w:val="C608C4E8"/>
    <w:lvl w:ilvl="0" w:tplc="B30A2418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460EA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123152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9CF6B6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9A206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2697D4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7C540E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C84A2E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EA85B2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11B"/>
    <w:rsid w:val="00017E7A"/>
    <w:rsid w:val="00090889"/>
    <w:rsid w:val="000B7591"/>
    <w:rsid w:val="00194C99"/>
    <w:rsid w:val="001A5FFA"/>
    <w:rsid w:val="00301046"/>
    <w:rsid w:val="00337ABA"/>
    <w:rsid w:val="00455311"/>
    <w:rsid w:val="00663CC2"/>
    <w:rsid w:val="006A5CF0"/>
    <w:rsid w:val="006F1DDC"/>
    <w:rsid w:val="007A51A8"/>
    <w:rsid w:val="007F3205"/>
    <w:rsid w:val="00896469"/>
    <w:rsid w:val="00A34D86"/>
    <w:rsid w:val="00AC111B"/>
    <w:rsid w:val="00AE62F5"/>
    <w:rsid w:val="00B82CAD"/>
    <w:rsid w:val="00BF0500"/>
    <w:rsid w:val="00C4034F"/>
    <w:rsid w:val="00CB0098"/>
    <w:rsid w:val="00D646D1"/>
    <w:rsid w:val="00DB73C9"/>
    <w:rsid w:val="00E350E3"/>
    <w:rsid w:val="00E41BC2"/>
    <w:rsid w:val="00E938E8"/>
    <w:rsid w:val="00ED68D0"/>
    <w:rsid w:val="00F02419"/>
    <w:rsid w:val="00FA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8748C3-7F12-43A7-962C-BC644BBB4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1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javascript:popup_show(%22popup2%22,%22popup2_drag%22,%22popup2_exit%22,%22mouse%22,-10,-10,0,1)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D2149-E25B-4C5D-9999-8879E1CD8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297</Words>
  <Characters>739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>Hewlett-Packard Company</Company>
  <LinksUpToDate>false</LinksUpToDate>
  <CharactersWithSpaces>8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subject/>
  <dc:creator>Ekspert</dc:creator>
  <cp:keywords/>
  <cp:lastModifiedBy>Ružica Nelki</cp:lastModifiedBy>
  <cp:revision>7</cp:revision>
  <cp:lastPrinted>2019-06-13T07:30:00Z</cp:lastPrinted>
  <dcterms:created xsi:type="dcterms:W3CDTF">2020-01-24T09:19:00Z</dcterms:created>
  <dcterms:modified xsi:type="dcterms:W3CDTF">2020-01-24T09:27:00Z</dcterms:modified>
</cp:coreProperties>
</file>